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820" w:rsidRDefault="008B673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45660</wp:posOffset>
                </wp:positionV>
                <wp:extent cx="12897485" cy="271526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485" cy="271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16D" w:rsidRDefault="00BE516D" w:rsidP="00BE516D">
                            <w:pPr>
                              <w:pStyle w:val="Podstawowyakapitowy"/>
                              <w:rPr>
                                <w:rFonts w:asciiTheme="minorHAnsi" w:hAnsiTheme="minorHAnsi" w:cs="Ubuntu"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</w:pPr>
                            <w:bookmarkStart w:id="0" w:name="_GoBack"/>
                          </w:p>
                          <w:p w:rsidR="00BE516D" w:rsidRDefault="00BE516D" w:rsidP="00BE516D">
                            <w:pPr>
                              <w:pStyle w:val="Podstawowyakapitowy"/>
                              <w:rPr>
                                <w:rFonts w:asciiTheme="minorHAnsi" w:hAnsiTheme="minorHAnsi" w:cs="Ubuntu"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</w:pPr>
                          </w:p>
                          <w:p w:rsidR="00BE516D" w:rsidRPr="00DE1C8E" w:rsidRDefault="00BE516D" w:rsidP="00BE516D">
                            <w:pPr>
                              <w:pStyle w:val="Podstawowyakapitowy"/>
                              <w:rPr>
                                <w:rFonts w:asciiTheme="minorHAnsi" w:hAnsiTheme="minorHAnsi"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  <w:lang w:val="pl-PL"/>
                              </w:rPr>
                            </w:pPr>
                            <w:r w:rsidRPr="00BE516D">
                              <w:rPr>
                                <w:rFonts w:asciiTheme="minorHAnsi" w:hAnsiTheme="minorHAnsi" w:cs="Ubuntu"/>
                                <w:b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  <w:t>Beneficjent:</w:t>
                            </w:r>
                            <w:r w:rsidRPr="00BE516D">
                              <w:rPr>
                                <w:rFonts w:asciiTheme="minorHAnsi" w:hAnsiTheme="minorHAnsi"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  <w:lang w:val="pl-PL"/>
                              </w:rPr>
                              <w:t xml:space="preserve"> </w:t>
                            </w:r>
                            <w:r w:rsidRPr="00DE1C8E">
                              <w:rPr>
                                <w:rFonts w:asciiTheme="minorHAnsi" w:hAnsiTheme="minorHAnsi"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  <w:lang w:val="pl-PL"/>
                              </w:rPr>
                              <w:t>[</w:t>
                            </w:r>
                            <w:r w:rsidRPr="005559B6">
                              <w:rPr>
                                <w:rFonts w:asciiTheme="minorHAnsi" w:hAnsiTheme="minorHAnsi" w:cs="Ubuntu"/>
                                <w:b/>
                                <w:bCs/>
                                <w:color w:val="FF0000"/>
                                <w:spacing w:val="19"/>
                                <w:sz w:val="74"/>
                                <w:szCs w:val="74"/>
                                <w:lang w:val="pl-PL"/>
                              </w:rPr>
                              <w:t>Nazwa firmy do uzupełnienia</w:t>
                            </w:r>
                            <w:r w:rsidRPr="00DE1C8E">
                              <w:rPr>
                                <w:rFonts w:asciiTheme="minorHAnsi" w:hAnsiTheme="minorHAnsi"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  <w:lang w:val="pl-PL"/>
                              </w:rPr>
                              <w:t>]</w:t>
                            </w:r>
                          </w:p>
                          <w:p w:rsidR="00BE516D" w:rsidRPr="00BE516D" w:rsidRDefault="00BE516D" w:rsidP="00BE516D">
                            <w:pPr>
                              <w:pStyle w:val="Podstawowyakapitowy"/>
                              <w:rPr>
                                <w:rFonts w:asciiTheme="minorHAnsi" w:hAnsiTheme="minorHAnsi" w:cs="Ubuntu"/>
                                <w:b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</w:pPr>
                          </w:p>
                          <w:bookmarkEnd w:id="0"/>
                          <w:p w:rsidR="00164C55" w:rsidRDefault="00164C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7pt;margin-top:365.8pt;width:1015.55pt;height:2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zsewIAAAE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" stroked="f">
                <v:textbox inset="0,0,0,0">
                  <w:txbxContent>
                    <w:p w:rsidR="00BE516D" w:rsidRDefault="00BE516D" w:rsidP="00BE516D">
                      <w:pPr>
                        <w:pStyle w:val="Podstawowyakapitowy"/>
                        <w:rPr>
                          <w:rFonts w:asciiTheme="minorHAnsi" w:hAnsiTheme="minorHAnsi" w:cs="Ubuntu"/>
                          <w:spacing w:val="15"/>
                          <w:sz w:val="60"/>
                          <w:szCs w:val="60"/>
                          <w:lang w:val="pl-PL"/>
                        </w:rPr>
                      </w:pPr>
                      <w:bookmarkStart w:id="1" w:name="_GoBack"/>
                    </w:p>
                    <w:p w:rsidR="00BE516D" w:rsidRDefault="00BE516D" w:rsidP="00BE516D">
                      <w:pPr>
                        <w:pStyle w:val="Podstawowyakapitowy"/>
                        <w:rPr>
                          <w:rFonts w:asciiTheme="minorHAnsi" w:hAnsiTheme="minorHAnsi" w:cs="Ubuntu"/>
                          <w:spacing w:val="15"/>
                          <w:sz w:val="60"/>
                          <w:szCs w:val="60"/>
                          <w:lang w:val="pl-PL"/>
                        </w:rPr>
                      </w:pPr>
                    </w:p>
                    <w:p w:rsidR="00BE516D" w:rsidRPr="00DE1C8E" w:rsidRDefault="00BE516D" w:rsidP="00BE516D">
                      <w:pPr>
                        <w:pStyle w:val="Podstawowyakapitowy"/>
                        <w:rPr>
                          <w:rFonts w:asciiTheme="minorHAnsi" w:hAnsiTheme="minorHAnsi"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  <w:lang w:val="pl-PL"/>
                        </w:rPr>
                      </w:pPr>
                      <w:r w:rsidRPr="00BE516D">
                        <w:rPr>
                          <w:rFonts w:asciiTheme="minorHAnsi" w:hAnsiTheme="minorHAnsi" w:cs="Ubuntu"/>
                          <w:b/>
                          <w:spacing w:val="15"/>
                          <w:sz w:val="60"/>
                          <w:szCs w:val="60"/>
                          <w:lang w:val="pl-PL"/>
                        </w:rPr>
                        <w:t>Beneficjent:</w:t>
                      </w:r>
                      <w:r w:rsidRPr="00BE516D">
                        <w:rPr>
                          <w:rFonts w:asciiTheme="minorHAnsi" w:hAnsiTheme="minorHAnsi"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  <w:lang w:val="pl-PL"/>
                        </w:rPr>
                        <w:t xml:space="preserve"> </w:t>
                      </w:r>
                      <w:r w:rsidRPr="00DE1C8E">
                        <w:rPr>
                          <w:rFonts w:asciiTheme="minorHAnsi" w:hAnsiTheme="minorHAnsi"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  <w:lang w:val="pl-PL"/>
                        </w:rPr>
                        <w:t>[</w:t>
                      </w:r>
                      <w:r w:rsidRPr="005559B6">
                        <w:rPr>
                          <w:rFonts w:asciiTheme="minorHAnsi" w:hAnsiTheme="minorHAnsi" w:cs="Ubuntu"/>
                          <w:b/>
                          <w:bCs/>
                          <w:color w:val="FF0000"/>
                          <w:spacing w:val="19"/>
                          <w:sz w:val="74"/>
                          <w:szCs w:val="74"/>
                          <w:lang w:val="pl-PL"/>
                        </w:rPr>
                        <w:t>Nazwa firmy do uzupełnienia</w:t>
                      </w:r>
                      <w:r w:rsidRPr="00DE1C8E">
                        <w:rPr>
                          <w:rFonts w:asciiTheme="minorHAnsi" w:hAnsiTheme="minorHAnsi"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  <w:lang w:val="pl-PL"/>
                        </w:rPr>
                        <w:t>]</w:t>
                      </w:r>
                    </w:p>
                    <w:p w:rsidR="00BE516D" w:rsidRPr="00BE516D" w:rsidRDefault="00BE516D" w:rsidP="00BE516D">
                      <w:pPr>
                        <w:pStyle w:val="Podstawowyakapitowy"/>
                        <w:rPr>
                          <w:rFonts w:asciiTheme="minorHAnsi" w:hAnsiTheme="minorHAnsi" w:cs="Ubuntu"/>
                          <w:b/>
                          <w:spacing w:val="15"/>
                          <w:sz w:val="60"/>
                          <w:szCs w:val="60"/>
                          <w:lang w:val="pl-PL"/>
                        </w:rPr>
                      </w:pPr>
                    </w:p>
                    <w:bookmarkEnd w:id="1"/>
                    <w:p w:rsidR="00164C55" w:rsidRDefault="00164C5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72160</wp:posOffset>
                </wp:positionV>
                <wp:extent cx="12386310" cy="4140835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6310" cy="414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5" w:rsidRPr="00DE1C8E" w:rsidRDefault="00BE516D" w:rsidP="00164C55">
                            <w:pPr>
                              <w:pStyle w:val="Podstawowyakapitowy"/>
                              <w:rPr>
                                <w:rFonts w:asciiTheme="minorHAnsi" w:hAnsiTheme="minorHAnsi"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="Ubuntu"/>
                                <w:b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  <w:t>Tytuł projektu:</w:t>
                            </w:r>
                            <w:r w:rsidRPr="00BE516D">
                              <w:rPr>
                                <w:rFonts w:asciiTheme="minorHAnsi" w:hAnsiTheme="minorHAnsi" w:cs="Ubuntu"/>
                                <w:b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  <w:t xml:space="preserve"> </w:t>
                            </w:r>
                            <w:r w:rsidRPr="00BD7808">
                              <w:rPr>
                                <w:rFonts w:asciiTheme="minorHAnsi" w:hAnsiTheme="minorHAnsi" w:cs="Ubuntu"/>
                                <w:b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  <w:t>„Nowy start – otwieram firmę!</w:t>
                            </w:r>
                            <w:r>
                              <w:rPr>
                                <w:rFonts w:asciiTheme="minorHAnsi" w:hAnsiTheme="minorHAnsi" w:cs="Ubuntu"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  <w:t>”</w:t>
                            </w:r>
                          </w:p>
                          <w:p w:rsidR="00BE516D" w:rsidRDefault="00BE516D" w:rsidP="00164C55">
                            <w:pPr>
                              <w:rPr>
                                <w:rFonts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</w:rPr>
                            </w:pPr>
                            <w:bookmarkStart w:id="2" w:name="_Hlk490137571"/>
                            <w:bookmarkStart w:id="3" w:name="_Hlk490137572"/>
                            <w:bookmarkStart w:id="4" w:name="_Hlk490137573"/>
                            <w:bookmarkStart w:id="5" w:name="_Hlk490137574"/>
                            <w:bookmarkStart w:id="6" w:name="_Hlk490137575"/>
                            <w:bookmarkStart w:id="7" w:name="_Hlk490137576"/>
                          </w:p>
                          <w:p w:rsidR="00164C55" w:rsidRPr="00427B15" w:rsidRDefault="00BE516D" w:rsidP="00164C55">
                            <w:pPr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</w:rPr>
                              <w:t xml:space="preserve">Cel: </w:t>
                            </w:r>
                            <w:r w:rsidR="003B3532">
                              <w:rPr>
                                <w:rFonts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</w:rPr>
                              <w:t>Utworzenie firmy…………….</w:t>
                            </w:r>
                            <w:r w:rsidR="00B73AD8" w:rsidRPr="00B73AD8">
                              <w:rPr>
                                <w:rFonts w:cs="Ubuntu"/>
                                <w:b/>
                                <w:bCs/>
                                <w:color w:val="002060"/>
                                <w:spacing w:val="19"/>
                                <w:sz w:val="74"/>
                                <w:szCs w:val="74"/>
                              </w:rPr>
                              <w:t xml:space="preserve"> przy współudziale środków z Unii Europejskiej w ramach Europejskiego Funduszu Społeczneg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1pt;margin-top:60.8pt;width:975.3pt;height:3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hifwIAAAg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" stroked="f">
                <v:textbox inset="0,0,0,0">
                  <w:txbxContent>
                    <w:p w:rsidR="00164C55" w:rsidRPr="00DE1C8E" w:rsidRDefault="00BE516D" w:rsidP="00164C55">
                      <w:pPr>
                        <w:pStyle w:val="Podstawowyakapitowy"/>
                        <w:rPr>
                          <w:rFonts w:asciiTheme="minorHAnsi" w:hAnsiTheme="minorHAnsi"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  <w:lang w:val="pl-PL"/>
                        </w:rPr>
                      </w:pPr>
                      <w:r>
                        <w:rPr>
                          <w:rFonts w:asciiTheme="minorHAnsi" w:hAnsiTheme="minorHAnsi" w:cs="Ubuntu"/>
                          <w:b/>
                          <w:spacing w:val="15"/>
                          <w:sz w:val="60"/>
                          <w:szCs w:val="60"/>
                          <w:lang w:val="pl-PL"/>
                        </w:rPr>
                        <w:t>Tytuł projektu:</w:t>
                      </w:r>
                      <w:r w:rsidRPr="00BE516D">
                        <w:rPr>
                          <w:rFonts w:asciiTheme="minorHAnsi" w:hAnsiTheme="minorHAnsi" w:cs="Ubuntu"/>
                          <w:b/>
                          <w:spacing w:val="15"/>
                          <w:sz w:val="60"/>
                          <w:szCs w:val="60"/>
                          <w:lang w:val="pl-PL"/>
                        </w:rPr>
                        <w:t xml:space="preserve"> </w:t>
                      </w:r>
                      <w:r w:rsidRPr="00BD7808">
                        <w:rPr>
                          <w:rFonts w:asciiTheme="minorHAnsi" w:hAnsiTheme="minorHAnsi" w:cs="Ubuntu"/>
                          <w:b/>
                          <w:spacing w:val="15"/>
                          <w:sz w:val="60"/>
                          <w:szCs w:val="60"/>
                          <w:lang w:val="pl-PL"/>
                        </w:rPr>
                        <w:t>„Nowy start – otwieram firmę!</w:t>
                      </w:r>
                      <w:r>
                        <w:rPr>
                          <w:rFonts w:asciiTheme="minorHAnsi" w:hAnsiTheme="minorHAnsi" w:cs="Ubuntu"/>
                          <w:spacing w:val="15"/>
                          <w:sz w:val="60"/>
                          <w:szCs w:val="60"/>
                          <w:lang w:val="pl-PL"/>
                        </w:rPr>
                        <w:t>”</w:t>
                      </w:r>
                    </w:p>
                    <w:p w:rsidR="00BE516D" w:rsidRDefault="00BE516D" w:rsidP="00164C55">
                      <w:pPr>
                        <w:rPr>
                          <w:rFonts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</w:rPr>
                      </w:pPr>
                      <w:bookmarkStart w:id="8" w:name="_Hlk490137571"/>
                      <w:bookmarkStart w:id="9" w:name="_Hlk490137572"/>
                      <w:bookmarkStart w:id="10" w:name="_Hlk490137573"/>
                      <w:bookmarkStart w:id="11" w:name="_Hlk490137574"/>
                      <w:bookmarkStart w:id="12" w:name="_Hlk490137575"/>
                      <w:bookmarkStart w:id="13" w:name="_Hlk490137576"/>
                    </w:p>
                    <w:p w:rsidR="00164C55" w:rsidRPr="00427B15" w:rsidRDefault="00BE516D" w:rsidP="00164C55">
                      <w:pPr>
                        <w:rPr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</w:rPr>
                        <w:t xml:space="preserve">Cel: </w:t>
                      </w:r>
                      <w:r w:rsidR="003B3532">
                        <w:rPr>
                          <w:rFonts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</w:rPr>
                        <w:t>Utworzenie firmy…………….</w:t>
                      </w:r>
                      <w:r w:rsidR="00B73AD8" w:rsidRPr="00B73AD8">
                        <w:rPr>
                          <w:rFonts w:cs="Ubuntu"/>
                          <w:b/>
                          <w:bCs/>
                          <w:color w:val="002060"/>
                          <w:spacing w:val="19"/>
                          <w:sz w:val="74"/>
                          <w:szCs w:val="74"/>
                        </w:rPr>
                        <w:t xml:space="preserve"> przy współudziale środków z Unii Europejskiej w ramach Europejskiego Funduszu Społecznego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sectPr w:rsidR="00DC0820" w:rsidSect="00164C55">
      <w:headerReference w:type="even" r:id="rId7"/>
      <w:headerReference w:type="default" r:id="rId8"/>
      <w:headerReference w:type="first" r:id="rId9"/>
      <w:pgSz w:w="23814" w:h="16840" w:code="8"/>
      <w:pgMar w:top="907" w:right="907" w:bottom="453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AC" w:rsidRDefault="000741AC" w:rsidP="00164C55">
      <w:pPr>
        <w:spacing w:after="0" w:line="240" w:lineRule="auto"/>
      </w:pPr>
      <w:r>
        <w:separator/>
      </w:r>
    </w:p>
  </w:endnote>
  <w:endnote w:type="continuationSeparator" w:id="0">
    <w:p w:rsidR="000741AC" w:rsidRDefault="000741AC" w:rsidP="0016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AC" w:rsidRDefault="000741AC" w:rsidP="00164C55">
      <w:pPr>
        <w:spacing w:after="0" w:line="240" w:lineRule="auto"/>
      </w:pPr>
      <w:r>
        <w:separator/>
      </w:r>
    </w:p>
  </w:footnote>
  <w:footnote w:type="continuationSeparator" w:id="0">
    <w:p w:rsidR="000741AC" w:rsidRDefault="000741AC" w:rsidP="0016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55" w:rsidRDefault="000741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1" o:spid="_x0000_s2059" type="#_x0000_t75" style="position:absolute;margin-left:0;margin-top:0;width:1196.6pt;height:846.1pt;z-index:-251657216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55" w:rsidRDefault="000741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2" o:spid="_x0000_s2060" type="#_x0000_t75" style="position:absolute;margin-left:-48.3pt;margin-top:-51.8pt;width:1196.6pt;height:846.1pt;z-index:-251656192;mso-position-horizontal-relative:margin;mso-position-vertical-relative:margin" o:allowincell="f">
          <v:imagedata r:id="rId1" o:title="EF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55" w:rsidRDefault="000741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0" o:spid="_x0000_s2058" type="#_x0000_t75" style="position:absolute;margin-left:0;margin-top:0;width:1196.6pt;height:846.1pt;z-index:-251658240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55"/>
    <w:rsid w:val="0003714D"/>
    <w:rsid w:val="000741AC"/>
    <w:rsid w:val="00110066"/>
    <w:rsid w:val="00164C55"/>
    <w:rsid w:val="00296769"/>
    <w:rsid w:val="003B3532"/>
    <w:rsid w:val="00427B15"/>
    <w:rsid w:val="005467BC"/>
    <w:rsid w:val="005559B6"/>
    <w:rsid w:val="00630212"/>
    <w:rsid w:val="006C704B"/>
    <w:rsid w:val="007B52EC"/>
    <w:rsid w:val="007C3CA0"/>
    <w:rsid w:val="008B6733"/>
    <w:rsid w:val="009D2F82"/>
    <w:rsid w:val="00A47102"/>
    <w:rsid w:val="00AD0B39"/>
    <w:rsid w:val="00B73AD8"/>
    <w:rsid w:val="00BD7808"/>
    <w:rsid w:val="00BE516D"/>
    <w:rsid w:val="00C84236"/>
    <w:rsid w:val="00CE3D7A"/>
    <w:rsid w:val="00D8683D"/>
    <w:rsid w:val="00DD00A0"/>
    <w:rsid w:val="00DE1C8E"/>
    <w:rsid w:val="00DF2CC4"/>
    <w:rsid w:val="00E81AEE"/>
    <w:rsid w:val="00E85AFD"/>
    <w:rsid w:val="00E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458C644"/>
  <w15:docId w15:val="{A5206EE0-55CC-4CE8-8DCE-3954B4DB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6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C55"/>
  </w:style>
  <w:style w:type="paragraph" w:styleId="Stopka">
    <w:name w:val="footer"/>
    <w:basedOn w:val="Normalny"/>
    <w:link w:val="StopkaZnak"/>
    <w:uiPriority w:val="99"/>
    <w:unhideWhenUsed/>
    <w:rsid w:val="0016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C55"/>
  </w:style>
  <w:style w:type="paragraph" w:customStyle="1" w:styleId="Podstawowyakapitowy">
    <w:name w:val="[Podstawowy akapitowy]"/>
    <w:basedOn w:val="Normalny"/>
    <w:uiPriority w:val="99"/>
    <w:rsid w:val="00164C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BA18-FD51-44C2-B4AF-E902F18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  Karaś</cp:lastModifiedBy>
  <cp:revision>2</cp:revision>
  <dcterms:created xsi:type="dcterms:W3CDTF">2017-08-11T09:41:00Z</dcterms:created>
  <dcterms:modified xsi:type="dcterms:W3CDTF">2017-08-11T09:41:00Z</dcterms:modified>
</cp:coreProperties>
</file>